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7B" w:rsidRDefault="00AF487B">
      <w:pPr>
        <w:rPr>
          <w:lang w:val="en-US"/>
        </w:rPr>
      </w:pPr>
    </w:p>
    <w:p w:rsidR="00AF487B" w:rsidRPr="00AF487B" w:rsidRDefault="00AF487B"/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994"/>
      </w:tblGrid>
      <w:tr w:rsidR="00AF487B" w:rsidTr="00B273B5">
        <w:tc>
          <w:tcPr>
            <w:tcW w:w="4680" w:type="dxa"/>
          </w:tcPr>
          <w:p w:rsidR="00AF487B" w:rsidRDefault="00AF487B" w:rsidP="00B273B5">
            <w:pPr>
              <w:jc w:val="center"/>
            </w:pPr>
          </w:p>
          <w:p w:rsidR="00AF487B" w:rsidRDefault="00AF487B" w:rsidP="00B273B5">
            <w:pPr>
              <w:jc w:val="center"/>
            </w:pPr>
          </w:p>
          <w:p w:rsidR="00AF487B" w:rsidRDefault="00AF487B" w:rsidP="00B273B5">
            <w:pPr>
              <w:jc w:val="center"/>
            </w:pPr>
            <w:r>
              <w:t>ΑΙΤΗΣΗ</w:t>
            </w:r>
          </w:p>
          <w:p w:rsidR="00AF487B" w:rsidRDefault="00AF487B"/>
          <w:p w:rsidR="00AF487B" w:rsidRPr="00B273B5" w:rsidRDefault="00AF487B">
            <w:pPr>
              <w:rPr>
                <w:sz w:val="28"/>
                <w:szCs w:val="28"/>
              </w:rPr>
            </w:pPr>
          </w:p>
          <w:p w:rsidR="00AF487B" w:rsidRPr="00B273B5" w:rsidRDefault="00AF487B">
            <w:pPr>
              <w:rPr>
                <w:sz w:val="28"/>
                <w:szCs w:val="28"/>
              </w:rPr>
            </w:pPr>
          </w:p>
          <w:p w:rsidR="00AF487B" w:rsidRPr="00B273B5" w:rsidRDefault="00AF487B">
            <w:pPr>
              <w:rPr>
                <w:sz w:val="28"/>
                <w:szCs w:val="28"/>
              </w:rPr>
            </w:pPr>
          </w:p>
          <w:p w:rsidR="00AF487B" w:rsidRPr="00B273B5" w:rsidRDefault="00AF487B">
            <w:pPr>
              <w:rPr>
                <w:sz w:val="28"/>
                <w:szCs w:val="28"/>
              </w:rPr>
            </w:pPr>
            <w:r w:rsidRPr="00B273B5">
              <w:rPr>
                <w:sz w:val="28"/>
                <w:szCs w:val="28"/>
              </w:rPr>
              <w:t>Επώνυμο:……………………………</w:t>
            </w:r>
          </w:p>
          <w:p w:rsidR="00AF487B" w:rsidRPr="00B273B5" w:rsidRDefault="00AF487B">
            <w:pPr>
              <w:rPr>
                <w:sz w:val="28"/>
                <w:szCs w:val="28"/>
              </w:rPr>
            </w:pPr>
            <w:r w:rsidRPr="00B273B5">
              <w:rPr>
                <w:sz w:val="28"/>
                <w:szCs w:val="28"/>
              </w:rPr>
              <w:t>Όνομα:………………………………</w:t>
            </w:r>
          </w:p>
          <w:p w:rsidR="00AF487B" w:rsidRPr="00B273B5" w:rsidRDefault="00AF487B">
            <w:pPr>
              <w:rPr>
                <w:sz w:val="28"/>
                <w:szCs w:val="28"/>
              </w:rPr>
            </w:pPr>
            <w:r w:rsidRPr="00B273B5">
              <w:rPr>
                <w:sz w:val="28"/>
                <w:szCs w:val="28"/>
              </w:rPr>
              <w:t>Πατρώνυμο:………………………....</w:t>
            </w:r>
          </w:p>
          <w:p w:rsidR="00AF487B" w:rsidRPr="00B273B5" w:rsidRDefault="00AF487B">
            <w:pPr>
              <w:rPr>
                <w:sz w:val="28"/>
                <w:szCs w:val="28"/>
              </w:rPr>
            </w:pPr>
            <w:r w:rsidRPr="00B273B5">
              <w:rPr>
                <w:sz w:val="28"/>
                <w:szCs w:val="28"/>
              </w:rPr>
              <w:t>Όνομα  Συζύγου:…………………….</w:t>
            </w:r>
          </w:p>
          <w:p w:rsidR="00AF487B" w:rsidRPr="00B273B5" w:rsidRDefault="00AF487B">
            <w:pPr>
              <w:rPr>
                <w:sz w:val="28"/>
                <w:szCs w:val="28"/>
              </w:rPr>
            </w:pPr>
            <w:r w:rsidRPr="00B273B5">
              <w:rPr>
                <w:sz w:val="28"/>
                <w:szCs w:val="28"/>
              </w:rPr>
              <w:t>Α.Δ.Τ.:……………………………….</w:t>
            </w:r>
          </w:p>
          <w:p w:rsidR="00AF487B" w:rsidRPr="00B273B5" w:rsidRDefault="00AF487B">
            <w:pPr>
              <w:rPr>
                <w:sz w:val="28"/>
                <w:szCs w:val="28"/>
              </w:rPr>
            </w:pPr>
            <w:r w:rsidRPr="00B273B5">
              <w:rPr>
                <w:sz w:val="28"/>
                <w:szCs w:val="28"/>
              </w:rPr>
              <w:t>Διεύθυνση.:………………………….</w:t>
            </w:r>
          </w:p>
          <w:p w:rsidR="00AF487B" w:rsidRDefault="00AF487B">
            <w:proofErr w:type="spellStart"/>
            <w:r w:rsidRPr="00B273B5">
              <w:rPr>
                <w:sz w:val="28"/>
                <w:szCs w:val="28"/>
              </w:rPr>
              <w:t>Τηλ</w:t>
            </w:r>
            <w:proofErr w:type="spellEnd"/>
            <w:r w:rsidRPr="00B273B5">
              <w:rPr>
                <w:sz w:val="28"/>
                <w:szCs w:val="28"/>
              </w:rPr>
              <w:t>.:…………………………………</w:t>
            </w:r>
          </w:p>
          <w:p w:rsidR="00AF487B" w:rsidRPr="000D6FC9" w:rsidRDefault="001919C8">
            <w:r>
              <w:rPr>
                <w:lang w:val="en-US"/>
              </w:rPr>
              <w:t>e</w:t>
            </w:r>
            <w:r w:rsidRPr="000D6FC9">
              <w:t>-</w:t>
            </w:r>
            <w:r>
              <w:rPr>
                <w:lang w:val="en-US"/>
              </w:rPr>
              <w:t>mail</w:t>
            </w:r>
            <w:r w:rsidRPr="000D6FC9">
              <w:t>: ...........................................................</w:t>
            </w:r>
          </w:p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FE240A" w:rsidRPr="000D6FC9" w:rsidRDefault="001B2FD2" w:rsidP="00FE240A">
            <w:r>
              <w:t xml:space="preserve">Θέμα: </w:t>
            </w:r>
            <w:r w:rsidR="00CF30CC" w:rsidRPr="000D6FC9">
              <w:t>.........................................................</w:t>
            </w:r>
          </w:p>
          <w:p w:rsidR="00AF487B" w:rsidRPr="00FE240A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Default="00AF487B"/>
          <w:p w:rsidR="00AF487B" w:rsidRPr="001919C8" w:rsidRDefault="00BB1613">
            <w:r>
              <w:t xml:space="preserve">  </w:t>
            </w:r>
            <w:r w:rsidR="001919C8">
              <w:t xml:space="preserve">Νέα Ερυθραία, </w:t>
            </w:r>
            <w:r w:rsidR="001919C8" w:rsidRPr="001919C8">
              <w:t>..</w:t>
            </w:r>
            <w:r w:rsidR="001919C8" w:rsidRPr="000D6FC9">
              <w:t>..</w:t>
            </w:r>
            <w:r>
              <w:t xml:space="preserve"> </w:t>
            </w:r>
            <w:r w:rsidR="000212CF">
              <w:t>/</w:t>
            </w:r>
            <w:r w:rsidR="001919C8" w:rsidRPr="001919C8">
              <w:t>.....</w:t>
            </w:r>
            <w:r w:rsidR="000212CF" w:rsidRPr="001919C8">
              <w:t xml:space="preserve"> </w:t>
            </w:r>
            <w:r w:rsidR="001919C8">
              <w:t>/2</w:t>
            </w:r>
            <w:r w:rsidR="001919C8" w:rsidRPr="001919C8">
              <w:t>0....</w:t>
            </w:r>
          </w:p>
          <w:p w:rsidR="00AF487B" w:rsidRDefault="00AF487B"/>
          <w:p w:rsidR="00AF487B" w:rsidRDefault="00AF487B"/>
        </w:tc>
        <w:tc>
          <w:tcPr>
            <w:tcW w:w="4994" w:type="dxa"/>
          </w:tcPr>
          <w:p w:rsidR="00AF487B" w:rsidRDefault="00AF487B"/>
          <w:p w:rsidR="00AF487B" w:rsidRDefault="00AF487B"/>
          <w:p w:rsidR="00AF487B" w:rsidRDefault="00AF487B"/>
          <w:p w:rsidR="00AF487B" w:rsidRPr="000D6FC9" w:rsidRDefault="002F7158" w:rsidP="00B273B5">
            <w:pPr>
              <w:jc w:val="center"/>
            </w:pPr>
            <w:r>
              <w:t>Προς</w:t>
            </w:r>
          </w:p>
          <w:p w:rsidR="00D80967" w:rsidRPr="000D6FC9" w:rsidRDefault="000D6FC9" w:rsidP="00B273B5">
            <w:pPr>
              <w:jc w:val="center"/>
              <w:rPr>
                <w:lang w:val="en-US"/>
              </w:rPr>
            </w:pPr>
            <w:r>
              <w:t xml:space="preserve">Γυμνάσιο </w:t>
            </w:r>
            <w:r>
              <w:rPr>
                <w:lang w:val="en-US"/>
              </w:rPr>
              <w:t>...................................</w:t>
            </w:r>
          </w:p>
          <w:p w:rsidR="00AF487B" w:rsidRDefault="00D80967" w:rsidP="00B273B5">
            <w:pPr>
              <w:jc w:val="center"/>
            </w:pPr>
            <w:r>
              <w:t xml:space="preserve">Δια του </w:t>
            </w:r>
            <w:r w:rsidR="00E31783">
              <w:t xml:space="preserve"> Δ/</w:t>
            </w:r>
            <w:proofErr w:type="spellStart"/>
            <w:r w:rsidR="00E31783">
              <w:t>ντη</w:t>
            </w:r>
            <w:proofErr w:type="spellEnd"/>
            <w:r w:rsidR="00E31783">
              <w:t xml:space="preserve"> του 2</w:t>
            </w:r>
            <w:r w:rsidR="00E31783" w:rsidRPr="00B273B5">
              <w:rPr>
                <w:vertAlign w:val="superscript"/>
              </w:rPr>
              <w:t>ου</w:t>
            </w:r>
            <w:r w:rsidR="00E31783">
              <w:t xml:space="preserve"> Δ. Σχ. </w:t>
            </w:r>
            <w:r w:rsidR="00437A67">
              <w:t>Νέας Ερυθραίας</w:t>
            </w:r>
          </w:p>
          <w:p w:rsidR="00AF487B" w:rsidRDefault="00E31783" w:rsidP="00AF487B">
            <w:r>
              <w:t xml:space="preserve">    </w:t>
            </w:r>
          </w:p>
          <w:p w:rsidR="00AF487B" w:rsidRDefault="00AF487B" w:rsidP="00AF487B"/>
          <w:p w:rsidR="00AF487B" w:rsidRDefault="00AF487B" w:rsidP="00AF487B"/>
          <w:p w:rsidR="003B5273" w:rsidRDefault="00AF487B" w:rsidP="00FE240A">
            <w:r>
              <w:t>Σας παρακαλώ να</w:t>
            </w:r>
            <w:r w:rsidR="00BB1613">
              <w:t xml:space="preserve"> </w:t>
            </w:r>
            <w:r w:rsidR="002F7158" w:rsidRPr="002F7158">
              <w:t xml:space="preserve"> </w:t>
            </w:r>
            <w:r w:rsidR="003B5273">
              <w:t>.............................................</w:t>
            </w:r>
          </w:p>
          <w:p w:rsidR="003B5273" w:rsidRDefault="003B5273" w:rsidP="00FE240A">
            <w:r>
              <w:t>..........................................................................</w:t>
            </w:r>
          </w:p>
          <w:p w:rsidR="00C26639" w:rsidRDefault="003B5273" w:rsidP="00FE240A">
            <w:r>
              <w:t>..........................................................................</w:t>
            </w:r>
            <w:r w:rsidR="00FE240A">
              <w:t xml:space="preserve">. </w:t>
            </w:r>
          </w:p>
          <w:p w:rsidR="00CF532A" w:rsidRPr="00CF30CC" w:rsidRDefault="00CF30CC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</w:t>
            </w:r>
          </w:p>
          <w:p w:rsidR="00CF532A" w:rsidRDefault="00CF30CC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</w:t>
            </w:r>
          </w:p>
          <w:p w:rsidR="00CF30CC" w:rsidRPr="00CF30CC" w:rsidRDefault="00CF30CC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</w:t>
            </w:r>
          </w:p>
          <w:p w:rsidR="00CF532A" w:rsidRPr="001919C8" w:rsidRDefault="001919C8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</w:t>
            </w:r>
          </w:p>
          <w:p w:rsidR="00CF532A" w:rsidRDefault="00CF30CC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.</w:t>
            </w:r>
          </w:p>
          <w:p w:rsidR="001919C8" w:rsidRDefault="001919C8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.</w:t>
            </w:r>
          </w:p>
          <w:p w:rsidR="001919C8" w:rsidRDefault="001919C8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.</w:t>
            </w:r>
          </w:p>
          <w:p w:rsidR="001919C8" w:rsidRDefault="001919C8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</w:t>
            </w:r>
          </w:p>
          <w:p w:rsidR="001919C8" w:rsidRPr="00CF30CC" w:rsidRDefault="001919C8" w:rsidP="00AF487B">
            <w:pPr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</w:t>
            </w:r>
          </w:p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>
            <w:r>
              <w:t xml:space="preserve">        </w:t>
            </w:r>
            <w:r w:rsidR="00BB1613">
              <w:t xml:space="preserve">                               Ο/Η </w:t>
            </w:r>
            <w:proofErr w:type="spellStart"/>
            <w:r w:rsidR="00BB1613">
              <w:t>αιτ</w:t>
            </w:r>
            <w:proofErr w:type="spellEnd"/>
            <w:r w:rsidR="00BB1613">
              <w:t>….</w:t>
            </w:r>
          </w:p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Default="00CF532A" w:rsidP="00AF487B"/>
          <w:p w:rsidR="00CF532A" w:rsidRPr="00AF487B" w:rsidRDefault="00CF532A" w:rsidP="00AF487B"/>
        </w:tc>
      </w:tr>
    </w:tbl>
    <w:p w:rsidR="002C0B4B" w:rsidRDefault="002C0B4B"/>
    <w:sectPr w:rsidR="002C0B4B" w:rsidSect="002D3D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characterSpacingControl w:val="doNotCompress"/>
  <w:compat/>
  <w:rsids>
    <w:rsidRoot w:val="00AF487B"/>
    <w:rsid w:val="000212CF"/>
    <w:rsid w:val="000D6FC9"/>
    <w:rsid w:val="001716F0"/>
    <w:rsid w:val="001919C8"/>
    <w:rsid w:val="001A4C12"/>
    <w:rsid w:val="001B2FD2"/>
    <w:rsid w:val="00257504"/>
    <w:rsid w:val="002C0B4B"/>
    <w:rsid w:val="002D3DE8"/>
    <w:rsid w:val="002F7158"/>
    <w:rsid w:val="0039753D"/>
    <w:rsid w:val="003B5273"/>
    <w:rsid w:val="00437A67"/>
    <w:rsid w:val="004A5E6A"/>
    <w:rsid w:val="00715EE5"/>
    <w:rsid w:val="00754816"/>
    <w:rsid w:val="008950C1"/>
    <w:rsid w:val="00AB1C2E"/>
    <w:rsid w:val="00AF487B"/>
    <w:rsid w:val="00B273B5"/>
    <w:rsid w:val="00BB1613"/>
    <w:rsid w:val="00C26639"/>
    <w:rsid w:val="00CD0967"/>
    <w:rsid w:val="00CF30CC"/>
    <w:rsid w:val="00CF532A"/>
    <w:rsid w:val="00D459A1"/>
    <w:rsid w:val="00D80967"/>
    <w:rsid w:val="00E31783"/>
    <w:rsid w:val="00F037A3"/>
    <w:rsid w:val="00FE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DE8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147E-8EDC-46AB-8B79-AF859A5D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imotiko</cp:lastModifiedBy>
  <cp:revision>2</cp:revision>
  <cp:lastPrinted>2018-05-09T06:36:00Z</cp:lastPrinted>
  <dcterms:created xsi:type="dcterms:W3CDTF">2018-05-10T09:49:00Z</dcterms:created>
  <dcterms:modified xsi:type="dcterms:W3CDTF">2018-05-10T09:49:00Z</dcterms:modified>
</cp:coreProperties>
</file>